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81" w:rsidRPr="00135764" w:rsidRDefault="00135764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t>Produit: FlexiDel</w:t>
      </w:r>
      <w:r w:rsidR="001D6B81" w:rsidRPr="00135764">
        <w:rPr>
          <w:b/>
          <w:sz w:val="32"/>
        </w:rPr>
        <w:t xml:space="preserve"> RGB Kit Strip</w:t>
      </w:r>
    </w:p>
    <w:tbl>
      <w:tblPr>
        <w:tblStyle w:val="Grilledutableau"/>
        <w:tblW w:w="10632" w:type="dxa"/>
        <w:tblInd w:w="-885" w:type="dxa"/>
        <w:tblLook w:val="04A0" w:firstRow="1" w:lastRow="0" w:firstColumn="1" w:lastColumn="0" w:noHBand="0" w:noVBand="1"/>
      </w:tblPr>
      <w:tblGrid>
        <w:gridCol w:w="5342"/>
        <w:gridCol w:w="5290"/>
      </w:tblGrid>
      <w:tr w:rsidR="00122539" w:rsidRPr="00122539" w:rsidTr="009B512C">
        <w:tc>
          <w:tcPr>
            <w:tcW w:w="10632" w:type="dxa"/>
            <w:gridSpan w:val="2"/>
            <w:shd w:val="clear" w:color="auto" w:fill="000000" w:themeFill="text1"/>
          </w:tcPr>
          <w:p w:rsidR="00122539" w:rsidRPr="00122539" w:rsidRDefault="00122539" w:rsidP="00122539">
            <w:pPr>
              <w:jc w:val="center"/>
              <w:rPr>
                <w:b/>
                <w:sz w:val="28"/>
              </w:rPr>
            </w:pPr>
            <w:r w:rsidRPr="00122539">
              <w:rPr>
                <w:b/>
                <w:sz w:val="28"/>
              </w:rPr>
              <w:t>Matériel nécessaire</w:t>
            </w:r>
          </w:p>
        </w:tc>
      </w:tr>
      <w:tr w:rsidR="00122539" w:rsidRPr="00122539" w:rsidTr="009B512C">
        <w:tc>
          <w:tcPr>
            <w:tcW w:w="5342" w:type="dxa"/>
          </w:tcPr>
          <w:p w:rsidR="00EA561C" w:rsidRPr="00EA561C" w:rsidRDefault="00122539">
            <w:pPr>
              <w:rPr>
                <w:b/>
                <w:sz w:val="18"/>
                <w:szCs w:val="20"/>
                <w:lang w:val="en-CA"/>
              </w:rPr>
            </w:pPr>
            <w:r w:rsidRPr="00D03968">
              <w:rPr>
                <w:sz w:val="28"/>
                <w:lang w:val="en-CA"/>
              </w:rPr>
              <w:t>Strip DEL 3M</w:t>
            </w:r>
            <w:r w:rsidR="00D03968">
              <w:rPr>
                <w:sz w:val="28"/>
                <w:lang w:val="en-CA"/>
              </w:rPr>
              <w:t xml:space="preserve"> </w:t>
            </w:r>
            <w:r w:rsidR="001E736C" w:rsidRPr="00EA561C">
              <w:rPr>
                <w:sz w:val="24"/>
                <w:lang w:val="en-CA"/>
              </w:rPr>
              <w:t>(</w:t>
            </w:r>
            <w:r w:rsidR="001E736C" w:rsidRPr="00EA561C">
              <w:rPr>
                <w:b/>
                <w:sz w:val="18"/>
                <w:szCs w:val="20"/>
                <w:lang w:val="en-CA"/>
              </w:rPr>
              <w:t>B5050-12V-30-10mm-7,2W-RGB-IP65)</w:t>
            </w:r>
          </w:p>
        </w:tc>
        <w:tc>
          <w:tcPr>
            <w:tcW w:w="5290" w:type="dxa"/>
          </w:tcPr>
          <w:p w:rsidR="00122539" w:rsidRPr="00122539" w:rsidRDefault="001E736C">
            <w:pPr>
              <w:rPr>
                <w:sz w:val="28"/>
              </w:rPr>
            </w:pPr>
            <w:r w:rsidRPr="001E736C">
              <w:rPr>
                <w:sz w:val="28"/>
                <w:lang w:val="en-CA"/>
              </w:rPr>
              <w:t>Receiver</w:t>
            </w:r>
          </w:p>
        </w:tc>
      </w:tr>
      <w:tr w:rsidR="00122539" w:rsidRPr="00122539" w:rsidTr="009B512C">
        <w:tc>
          <w:tcPr>
            <w:tcW w:w="5342" w:type="dxa"/>
          </w:tcPr>
          <w:p w:rsidR="00122539" w:rsidRPr="001E736C" w:rsidRDefault="001E736C">
            <w:pPr>
              <w:rPr>
                <w:sz w:val="16"/>
              </w:rPr>
            </w:pPr>
            <w:r w:rsidRPr="00122539">
              <w:rPr>
                <w:sz w:val="28"/>
              </w:rPr>
              <w:t>Transformateur</w:t>
            </w:r>
            <w:r w:rsidRPr="00EA561C">
              <w:rPr>
                <w:sz w:val="18"/>
                <w:szCs w:val="16"/>
              </w:rPr>
              <w:t xml:space="preserve"> (</w:t>
            </w:r>
            <w:r w:rsidRPr="00EA561C">
              <w:rPr>
                <w:b/>
                <w:sz w:val="18"/>
                <w:szCs w:val="16"/>
              </w:rPr>
              <w:t>PS-CV-120-12-2000mA-24W-WH-PG)</w:t>
            </w:r>
          </w:p>
        </w:tc>
        <w:tc>
          <w:tcPr>
            <w:tcW w:w="5290" w:type="dxa"/>
          </w:tcPr>
          <w:p w:rsidR="00122539" w:rsidRPr="00135764" w:rsidRDefault="00135764" w:rsidP="00135764">
            <w:r w:rsidRPr="00122539">
              <w:rPr>
                <w:sz w:val="28"/>
              </w:rPr>
              <w:t>Télécommande</w:t>
            </w:r>
            <w:r w:rsidRPr="00135764">
              <w:rPr>
                <w:sz w:val="20"/>
                <w:szCs w:val="16"/>
              </w:rPr>
              <w:t xml:space="preserve"> (</w:t>
            </w:r>
            <w:r w:rsidRPr="00135764">
              <w:rPr>
                <w:b/>
                <w:sz w:val="20"/>
                <w:szCs w:val="16"/>
              </w:rPr>
              <w:t>HX-IR24-02-A/C)</w:t>
            </w:r>
          </w:p>
        </w:tc>
      </w:tr>
      <w:tr w:rsidR="00122539" w:rsidRPr="00122539" w:rsidTr="009B512C">
        <w:tc>
          <w:tcPr>
            <w:tcW w:w="5342" w:type="dxa"/>
          </w:tcPr>
          <w:p w:rsidR="00122539" w:rsidRPr="00122539" w:rsidRDefault="001E736C" w:rsidP="00122539">
            <w:pPr>
              <w:rPr>
                <w:sz w:val="28"/>
              </w:rPr>
            </w:pPr>
            <w:r>
              <w:rPr>
                <w:sz w:val="28"/>
              </w:rPr>
              <w:t>Connecteur 4 fiches</w:t>
            </w:r>
          </w:p>
        </w:tc>
        <w:tc>
          <w:tcPr>
            <w:tcW w:w="5290" w:type="dxa"/>
          </w:tcPr>
          <w:p w:rsidR="00122539" w:rsidRPr="00122539" w:rsidRDefault="00135764">
            <w:pPr>
              <w:rPr>
                <w:sz w:val="28"/>
              </w:rPr>
            </w:pPr>
            <w:r>
              <w:rPr>
                <w:sz w:val="28"/>
              </w:rPr>
              <w:t>Bo</w:t>
            </w:r>
            <w:r w:rsidR="00B559B8">
              <w:rPr>
                <w:sz w:val="28"/>
              </w:rPr>
              <w:t>î</w:t>
            </w:r>
            <w:r w:rsidR="00122539" w:rsidRPr="00122539">
              <w:rPr>
                <w:sz w:val="28"/>
              </w:rPr>
              <w:t>te de carton</w:t>
            </w:r>
            <w:r w:rsidR="00D05A3C">
              <w:rPr>
                <w:sz w:val="28"/>
              </w:rPr>
              <w:t xml:space="preserve"> et carton de fond</w:t>
            </w:r>
          </w:p>
        </w:tc>
      </w:tr>
      <w:tr w:rsidR="00122539" w:rsidRPr="00122539" w:rsidTr="009B512C">
        <w:tc>
          <w:tcPr>
            <w:tcW w:w="5342" w:type="dxa"/>
          </w:tcPr>
          <w:p w:rsidR="00122539" w:rsidRPr="00122539" w:rsidRDefault="00122539">
            <w:pPr>
              <w:rPr>
                <w:sz w:val="28"/>
              </w:rPr>
            </w:pPr>
            <w:r w:rsidRPr="00122539">
              <w:rPr>
                <w:sz w:val="28"/>
              </w:rPr>
              <w:t>Blister</w:t>
            </w:r>
          </w:p>
        </w:tc>
        <w:tc>
          <w:tcPr>
            <w:tcW w:w="5290" w:type="dxa"/>
          </w:tcPr>
          <w:p w:rsidR="00122539" w:rsidRPr="00122539" w:rsidRDefault="00122539">
            <w:pPr>
              <w:rPr>
                <w:sz w:val="28"/>
              </w:rPr>
            </w:pPr>
            <w:r w:rsidRPr="00122539">
              <w:rPr>
                <w:sz w:val="28"/>
              </w:rPr>
              <w:t>Manuel de l’usager</w:t>
            </w:r>
          </w:p>
        </w:tc>
      </w:tr>
    </w:tbl>
    <w:p w:rsidR="00122539" w:rsidRDefault="00122539" w:rsidP="001E736C">
      <w:pPr>
        <w:pBdr>
          <w:bottom w:val="single" w:sz="4" w:space="1" w:color="auto"/>
        </w:pBdr>
        <w:ind w:left="-1560" w:right="-1283"/>
        <w:rPr>
          <w:sz w:val="32"/>
        </w:rPr>
      </w:pPr>
    </w:p>
    <w:p w:rsidR="00F90DF8" w:rsidRDefault="001D6B81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</w:pPr>
      <w:r w:rsidRPr="00135764">
        <w:rPr>
          <w:b/>
          <w:sz w:val="32"/>
        </w:rPr>
        <w:t xml:space="preserve">Étape 1 : Mettre en forme </w:t>
      </w:r>
      <w:r w:rsidR="00D03968" w:rsidRPr="00135764">
        <w:rPr>
          <w:b/>
          <w:sz w:val="32"/>
        </w:rPr>
        <w:t>la boîte de carton bleu FlexiD</w:t>
      </w:r>
      <w:r w:rsidR="00122539" w:rsidRPr="00135764">
        <w:rPr>
          <w:b/>
          <w:sz w:val="32"/>
        </w:rPr>
        <w:t>e</w:t>
      </w:r>
      <w:r w:rsidRPr="00135764">
        <w:rPr>
          <w:b/>
          <w:sz w:val="32"/>
        </w:rPr>
        <w:t>l</w:t>
      </w:r>
      <w:r w:rsidR="00F90DF8" w:rsidRPr="00135764">
        <w:rPr>
          <w:b/>
          <w:sz w:val="32"/>
        </w:rPr>
        <w:t xml:space="preserve"> et insérer le carton de fond</w:t>
      </w:r>
      <w:r w:rsidR="00F90DF8">
        <w:rPr>
          <w:sz w:val="32"/>
        </w:rPr>
        <w:t>.</w:t>
      </w:r>
    </w:p>
    <w:p w:rsidR="00135764" w:rsidRDefault="00135764">
      <w:pPr>
        <w:rPr>
          <w:sz w:val="32"/>
        </w:rPr>
      </w:pPr>
      <w:r w:rsidRPr="00135764">
        <w:rPr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55E9F" wp14:editId="6BBBBD7F">
                <wp:simplePos x="0" y="0"/>
                <wp:positionH relativeFrom="column">
                  <wp:posOffset>3114675</wp:posOffset>
                </wp:positionH>
                <wp:positionV relativeFrom="paragraph">
                  <wp:posOffset>87630</wp:posOffset>
                </wp:positionV>
                <wp:extent cx="1485900" cy="2762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2B7DDE" w:rsidRDefault="00F90DF8" w:rsidP="002B7D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DDE">
                              <w:rPr>
                                <w:b/>
                              </w:rPr>
                              <w:t>Carton de f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5.25pt;margin-top:6.9pt;width:117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" fillcolor="white [3201]" strokecolor="#9bbb59 [3206]" strokeweight="2pt">
                <v:textbox>
                  <w:txbxContent>
                    <w:p w:rsidR="00F90DF8" w:rsidRPr="002B7DDE" w:rsidRDefault="00F90DF8" w:rsidP="002B7DDE">
                      <w:pPr>
                        <w:jc w:val="center"/>
                        <w:rPr>
                          <w:b/>
                        </w:rPr>
                      </w:pPr>
                      <w:r w:rsidRPr="002B7DDE">
                        <w:rPr>
                          <w:b/>
                        </w:rPr>
                        <w:t>Carton de fond</w:t>
                      </w:r>
                    </w:p>
                  </w:txbxContent>
                </v:textbox>
              </v:shape>
            </w:pict>
          </mc:Fallback>
        </mc:AlternateContent>
      </w:r>
      <w:r w:rsidRPr="00135764">
        <w:rPr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36D4" wp14:editId="5F2B488B">
                <wp:simplePos x="0" y="0"/>
                <wp:positionH relativeFrom="column">
                  <wp:posOffset>180975</wp:posOffset>
                </wp:positionH>
                <wp:positionV relativeFrom="paragraph">
                  <wp:posOffset>76200</wp:posOffset>
                </wp:positionV>
                <wp:extent cx="2095500" cy="2857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2B7DDE" w:rsidRDefault="00EA561C" w:rsidP="002B7D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î</w:t>
                            </w:r>
                            <w:r w:rsidR="00F90DF8" w:rsidRPr="002B7DDE">
                              <w:rPr>
                                <w:b/>
                              </w:rPr>
                              <w:t>te car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25pt;margin-top:6pt;width:16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" fillcolor="white [3201]" strokecolor="#9bbb59 [3206]" strokeweight="2pt">
                <v:textbox>
                  <w:txbxContent>
                    <w:p w:rsidR="00F90DF8" w:rsidRPr="002B7DDE" w:rsidRDefault="00EA561C" w:rsidP="002B7D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î</w:t>
                      </w:r>
                      <w:r w:rsidR="00F90DF8" w:rsidRPr="002B7DDE">
                        <w:rPr>
                          <w:b/>
                        </w:rPr>
                        <w:t>te carton</w:t>
                      </w:r>
                    </w:p>
                  </w:txbxContent>
                </v:textbox>
              </v:shape>
            </w:pict>
          </mc:Fallback>
        </mc:AlternateContent>
      </w:r>
    </w:p>
    <w:p w:rsidR="00D03968" w:rsidRDefault="00BD78D7" w:rsidP="00135764">
      <w:pPr>
        <w:rPr>
          <w:sz w:val="32"/>
        </w:rPr>
      </w:pPr>
      <w:r w:rsidRPr="00E530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BAF0D" wp14:editId="3CB7796A">
                <wp:simplePos x="0" y="0"/>
                <wp:positionH relativeFrom="column">
                  <wp:posOffset>4448175</wp:posOffset>
                </wp:positionH>
                <wp:positionV relativeFrom="paragraph">
                  <wp:posOffset>1871345</wp:posOffset>
                </wp:positionV>
                <wp:extent cx="1590675" cy="2590800"/>
                <wp:effectExtent l="0" t="0" r="28575" b="1905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D7" w:rsidRPr="00BD78D7" w:rsidRDefault="00BD78D7" w:rsidP="00BD78D7">
                            <w:pPr>
                              <w:rPr>
                                <w:b/>
                              </w:rPr>
                            </w:pPr>
                            <w:r w:rsidRPr="00BD78D7">
                              <w:rPr>
                                <w:b/>
                              </w:rPr>
                              <w:t>Prendre la boîte de cart</w:t>
                            </w:r>
                            <w:r>
                              <w:rPr>
                                <w:b/>
                              </w:rPr>
                              <w:t>on correspondant au kit choisi ainsi que le même carton de fond. Porter une attention particulière lors du montage de la boîte, il ne faut pas l’endommager sinon l’emballage sera gâ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50.25pt;margin-top:147.35pt;width:125.25pt;height:20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">
                <v:textbox>
                  <w:txbxContent>
                    <w:p w:rsidR="00BD78D7" w:rsidRPr="00BD78D7" w:rsidRDefault="00BD78D7" w:rsidP="00BD78D7">
                      <w:pPr>
                        <w:rPr>
                          <w:b/>
                        </w:rPr>
                      </w:pPr>
                      <w:r w:rsidRPr="00BD78D7">
                        <w:rPr>
                          <w:b/>
                        </w:rPr>
                        <w:t>Prendre la boîte de cart</w:t>
                      </w:r>
                      <w:r>
                        <w:rPr>
                          <w:b/>
                        </w:rPr>
                        <w:t>on correspondant au kit choisi ainsi que le même carton de fond. Porter une attention particulière lors du montage de la boîte, il ne faut pas l’endommager sinon l’emballage sera gâché</w:t>
                      </w:r>
                    </w:p>
                  </w:txbxContent>
                </v:textbox>
              </v:shape>
            </w:pict>
          </mc:Fallback>
        </mc:AlternateContent>
      </w:r>
      <w:r w:rsidR="001D6B81">
        <w:rPr>
          <w:noProof/>
          <w:sz w:val="32"/>
          <w:lang w:eastAsia="fr-CA"/>
        </w:rPr>
        <w:drawing>
          <wp:inline distT="0" distB="0" distL="0" distR="0" wp14:anchorId="70E55BBC" wp14:editId="29FD2805">
            <wp:extent cx="2600325" cy="19502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DF8">
        <w:rPr>
          <w:noProof/>
          <w:sz w:val="32"/>
          <w:lang w:eastAsia="fr-CA"/>
        </w:rPr>
        <w:drawing>
          <wp:inline distT="0" distB="0" distL="0" distR="0" wp14:anchorId="6FF510DE" wp14:editId="279518AD">
            <wp:extent cx="2590799" cy="19431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72" cy="19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64" w:rsidRDefault="00135764" w:rsidP="003B2283">
      <w:pPr>
        <w:jc w:val="center"/>
        <w:rPr>
          <w:sz w:val="32"/>
        </w:rPr>
      </w:pPr>
      <w:r w:rsidRPr="00025CDE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E05A46" wp14:editId="42F3F676">
                <wp:simplePos x="0" y="0"/>
                <wp:positionH relativeFrom="column">
                  <wp:posOffset>1962150</wp:posOffset>
                </wp:positionH>
                <wp:positionV relativeFrom="paragraph">
                  <wp:posOffset>13970</wp:posOffset>
                </wp:positionV>
                <wp:extent cx="1543050" cy="352425"/>
                <wp:effectExtent l="0" t="0" r="19050" b="2857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Pr="00B64038" w:rsidRDefault="00122539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64038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4.5pt;margin-top:1.1pt;width:121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" fillcolor="white [3201]" strokecolor="#9bbb59 [3206]" strokeweight="2pt">
                <v:textbox>
                  <w:txbxContent>
                    <w:p w:rsidR="00122539" w:rsidRPr="00B64038" w:rsidRDefault="00122539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64038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F90DF8" w:rsidRDefault="00122539" w:rsidP="003B2283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2442EE33" wp14:editId="36B8F27E">
            <wp:extent cx="3371850" cy="2528888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37" cy="25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B81" w:rsidRDefault="001D6B81" w:rsidP="00D05A3C">
      <w:pPr>
        <w:pBdr>
          <w:bottom w:val="single" w:sz="4" w:space="1" w:color="auto"/>
        </w:pBdr>
        <w:ind w:left="-1276" w:right="-1425"/>
        <w:rPr>
          <w:sz w:val="32"/>
        </w:rPr>
      </w:pPr>
    </w:p>
    <w:p w:rsidR="00D05A3C" w:rsidRDefault="00D05A3C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  <w:sectPr w:rsidR="00D05A3C" w:rsidSect="00D05A3C">
          <w:headerReference w:type="default" r:id="rId11"/>
          <w:footerReference w:type="default" r:id="rId12"/>
          <w:pgSz w:w="12240" w:h="15840"/>
          <w:pgMar w:top="533" w:right="1800" w:bottom="1440" w:left="1800" w:header="397" w:footer="211" w:gutter="0"/>
          <w:cols w:space="708"/>
          <w:docGrid w:linePitch="360"/>
        </w:sectPr>
      </w:pPr>
    </w:p>
    <w:p w:rsidR="00F90DF8" w:rsidRPr="00135764" w:rsidRDefault="00F90DF8" w:rsidP="003B2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>Étape 2 : Introduire à l’intérieur de la boîte le blister</w:t>
      </w:r>
      <w:r w:rsidR="00025CDE" w:rsidRPr="00135764">
        <w:rPr>
          <w:b/>
          <w:sz w:val="32"/>
        </w:rPr>
        <w:t xml:space="preserve"> approprié</w:t>
      </w:r>
      <w:r w:rsidR="00135764">
        <w:rPr>
          <w:b/>
          <w:sz w:val="32"/>
        </w:rPr>
        <w:t>.</w:t>
      </w:r>
    </w:p>
    <w:p w:rsidR="00F90DF8" w:rsidRDefault="00E530C7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 w:rsidRPr="00E530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45808" wp14:editId="2C21E880">
                <wp:simplePos x="0" y="0"/>
                <wp:positionH relativeFrom="column">
                  <wp:posOffset>4648200</wp:posOffset>
                </wp:positionH>
                <wp:positionV relativeFrom="paragraph">
                  <wp:posOffset>135255</wp:posOffset>
                </wp:positionV>
                <wp:extent cx="1543050" cy="1495425"/>
                <wp:effectExtent l="0" t="0" r="19050" b="28575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C7" w:rsidRPr="00BD78D7" w:rsidRDefault="00E530C7">
                            <w:pPr>
                              <w:rPr>
                                <w:b/>
                              </w:rPr>
                            </w:pPr>
                            <w:r w:rsidRPr="00BD78D7">
                              <w:rPr>
                                <w:b/>
                              </w:rPr>
                              <w:t>Le blister est en fait une coquille de plastique, faire attention de prendre celle qui correspond au Kit choi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6pt;margin-top:10.65pt;width:121.5pt;height:1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">
                <v:textbox>
                  <w:txbxContent>
                    <w:p w:rsidR="00E530C7" w:rsidRPr="00BD78D7" w:rsidRDefault="00E530C7">
                      <w:pPr>
                        <w:rPr>
                          <w:b/>
                        </w:rPr>
                      </w:pPr>
                      <w:r w:rsidRPr="00BD78D7">
                        <w:rPr>
                          <w:b/>
                        </w:rPr>
                        <w:t>Le blister est en fait une coquille de plastique, faire attention de prendre celle qui correspond au Kit choisi.</w:t>
                      </w:r>
                    </w:p>
                  </w:txbxContent>
                </v:textbox>
              </v:shape>
            </w:pict>
          </mc:Fallback>
        </mc:AlternateContent>
      </w:r>
      <w:r w:rsidR="00F90DF8">
        <w:rPr>
          <w:noProof/>
          <w:sz w:val="32"/>
          <w:lang w:eastAsia="fr-CA"/>
        </w:rPr>
        <w:drawing>
          <wp:inline distT="0" distB="0" distL="0" distR="0" wp14:anchorId="577FD164" wp14:editId="5D90BD19">
            <wp:extent cx="4733925" cy="355044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8" w:rsidRPr="00135764" w:rsidRDefault="00F90DF8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t>Étape 3 : Insérer le ruban flexible DEL 3M</w:t>
      </w:r>
      <w:r w:rsidR="00025CDE" w:rsidRPr="00135764">
        <w:rPr>
          <w:b/>
          <w:sz w:val="32"/>
        </w:rPr>
        <w:t xml:space="preserve"> dans le blister</w:t>
      </w:r>
      <w:r w:rsidR="00135764">
        <w:rPr>
          <w:b/>
          <w:sz w:val="32"/>
        </w:rPr>
        <w:t>.</w:t>
      </w:r>
    </w:p>
    <w:p w:rsidR="002B7DDE" w:rsidRDefault="002B7DDE">
      <w:pPr>
        <w:rPr>
          <w:sz w:val="32"/>
        </w:rPr>
      </w:pPr>
      <w:r w:rsidRPr="003B2283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344C5" wp14:editId="3C62077E">
                <wp:simplePos x="0" y="0"/>
                <wp:positionH relativeFrom="column">
                  <wp:posOffset>304800</wp:posOffset>
                </wp:positionH>
                <wp:positionV relativeFrom="paragraph">
                  <wp:posOffset>139065</wp:posOffset>
                </wp:positionV>
                <wp:extent cx="2228850" cy="676275"/>
                <wp:effectExtent l="0" t="0" r="1905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DF8" w:rsidRPr="00F90DF8" w:rsidRDefault="00F90DF8" w:rsidP="002B7DD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 w:rsidRPr="00E530C7">
                              <w:rPr>
                                <w:lang w:val="en-CA"/>
                              </w:rPr>
                              <w:t>Ruban</w:t>
                            </w:r>
                            <w:proofErr w:type="spellEnd"/>
                            <w:r w:rsidRPr="002B7DDE">
                              <w:rPr>
                                <w:lang w:val="en-CA"/>
                              </w:rPr>
                              <w:t xml:space="preserve"> Flexible DEL 3M</w:t>
                            </w:r>
                            <w:r w:rsidRPr="00F90DF8">
                              <w:rPr>
                                <w:lang w:val="en-CA"/>
                              </w:rPr>
                              <w:br/>
                            </w:r>
                            <w:r w:rsidR="00025CDE" w:rsidRPr="002B7DDE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>Code:</w:t>
                            </w:r>
                            <w:r w:rsidRPr="002B7DDE">
                              <w:rPr>
                                <w:b/>
                                <w:sz w:val="20"/>
                                <w:szCs w:val="20"/>
                                <w:lang w:val="en-CA"/>
                              </w:rPr>
                              <w:t xml:space="preserve"> B5050-12V-30-10mm-7,2W-RGB-IP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pt;margin-top:10.95pt;width:175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" fillcolor="white [3201]" strokecolor="#9bbb59 [3206]" strokeweight="2pt">
                <v:textbox>
                  <w:txbxContent>
                    <w:p w:rsidR="00F90DF8" w:rsidRPr="00F90DF8" w:rsidRDefault="00F90DF8" w:rsidP="002B7DDE">
                      <w:pPr>
                        <w:jc w:val="center"/>
                        <w:rPr>
                          <w:lang w:val="en-CA"/>
                        </w:rPr>
                      </w:pPr>
                      <w:r w:rsidRPr="00135764">
                        <w:t>Ruban</w:t>
                      </w:r>
                      <w:r w:rsidRPr="002B7DDE">
                        <w:rPr>
                          <w:lang w:val="en-CA"/>
                        </w:rPr>
                        <w:t xml:space="preserve"> Flexible DEL 3M</w:t>
                      </w:r>
                      <w:r w:rsidRPr="00F90DF8">
                        <w:rPr>
                          <w:lang w:val="en-CA"/>
                        </w:rPr>
                        <w:br/>
                      </w:r>
                      <w:r w:rsidR="00025CDE" w:rsidRPr="002B7DDE">
                        <w:rPr>
                          <w:b/>
                          <w:sz w:val="20"/>
                          <w:szCs w:val="20"/>
                          <w:lang w:val="en-CA"/>
                        </w:rPr>
                        <w:t>Code:</w:t>
                      </w:r>
                      <w:r w:rsidRPr="002B7DDE">
                        <w:rPr>
                          <w:b/>
                          <w:sz w:val="20"/>
                          <w:szCs w:val="20"/>
                          <w:lang w:val="en-CA"/>
                        </w:rPr>
                        <w:t xml:space="preserve"> B5050-12V-30-10mm-7,2W-RGB-IP65</w:t>
                      </w:r>
                    </w:p>
                  </w:txbxContent>
                </v:textbox>
              </v:shape>
            </w:pict>
          </mc:Fallback>
        </mc:AlternateContent>
      </w:r>
    </w:p>
    <w:p w:rsidR="00F90DF8" w:rsidRDefault="00025CDE">
      <w:pPr>
        <w:rPr>
          <w:sz w:val="32"/>
        </w:rPr>
      </w:pPr>
      <w:r w:rsidRPr="00025CDE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64305" wp14:editId="2C05CCEB">
                <wp:simplePos x="0" y="0"/>
                <wp:positionH relativeFrom="column">
                  <wp:posOffset>3467100</wp:posOffset>
                </wp:positionH>
                <wp:positionV relativeFrom="paragraph">
                  <wp:posOffset>57150</wp:posOffset>
                </wp:positionV>
                <wp:extent cx="1543050" cy="3524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2B7DDE" w:rsidRDefault="00025CDE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</w:t>
                            </w:r>
                            <w:r w:rsidRPr="002B7DD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2B7DDE">
                              <w:rPr>
                                <w:b/>
                                <w:sz w:val="28"/>
                              </w:rPr>
                              <w:t>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3pt;margin-top:4.5pt;width:121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" fillcolor="white [3201]" strokecolor="#9bbb59 [3206]" strokeweight="2pt">
                <v:textbox>
                  <w:txbxContent>
                    <w:p w:rsidR="00025CDE" w:rsidRPr="002B7DDE" w:rsidRDefault="00025CDE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</w:t>
                      </w:r>
                      <w:r w:rsidRPr="002B7DDE">
                        <w:rPr>
                          <w:b/>
                          <w:sz w:val="24"/>
                        </w:rPr>
                        <w:t xml:space="preserve"> </w:t>
                      </w:r>
                      <w:r w:rsidRPr="002B7DDE">
                        <w:rPr>
                          <w:b/>
                          <w:sz w:val="28"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</w:p>
    <w:p w:rsidR="002B7DDE" w:rsidRDefault="00F90DF8" w:rsidP="00EE3BC5">
      <w:pPr>
        <w:pBdr>
          <w:bottom w:val="single" w:sz="4" w:space="3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75930C63" wp14:editId="254F3AF0">
            <wp:extent cx="2838450" cy="2128838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fr-CA"/>
        </w:rPr>
        <w:drawing>
          <wp:inline distT="0" distB="0" distL="0" distR="0" wp14:anchorId="6B94BE29" wp14:editId="445014D8">
            <wp:extent cx="2857497" cy="214312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54" cy="21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  <w:sectPr w:rsidR="00D05A3C" w:rsidSect="00D05A3C">
          <w:pgSz w:w="12240" w:h="15840"/>
          <w:pgMar w:top="533" w:right="1800" w:bottom="1440" w:left="1800" w:header="397" w:footer="211" w:gutter="0"/>
          <w:cols w:space="708"/>
          <w:docGrid w:linePitch="360"/>
        </w:sectPr>
      </w:pPr>
    </w:p>
    <w:p w:rsidR="00025CDE" w:rsidRPr="00135764" w:rsidRDefault="00025CDE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 xml:space="preserve">Étape 4 : Insérer </w:t>
      </w:r>
      <w:r w:rsidR="00E530C7">
        <w:rPr>
          <w:b/>
          <w:sz w:val="32"/>
        </w:rPr>
        <w:t>l’adaptateur pour la télécommande</w:t>
      </w:r>
    </w:p>
    <w:p w:rsidR="002B7DDE" w:rsidRDefault="00E530C7" w:rsidP="00B64038">
      <w:pPr>
        <w:jc w:val="center"/>
        <w:rPr>
          <w:sz w:val="32"/>
        </w:rPr>
      </w:pPr>
      <w:r w:rsidRPr="00025CDE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C762A" wp14:editId="5D8DFEF9">
                <wp:simplePos x="0" y="0"/>
                <wp:positionH relativeFrom="column">
                  <wp:posOffset>1666875</wp:posOffset>
                </wp:positionH>
                <wp:positionV relativeFrom="paragraph">
                  <wp:posOffset>271780</wp:posOffset>
                </wp:positionV>
                <wp:extent cx="2133600" cy="41910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771BAF" w:rsidRDefault="001E736C" w:rsidP="00D03968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 w:rsidRPr="00771BAF">
                              <w:rPr>
                                <w:sz w:val="32"/>
                                <w:lang w:val="en-CA"/>
                              </w:rPr>
                              <w:t>Rec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1.25pt;margin-top:21.4pt;width:168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" fillcolor="white [3201]" strokecolor="#9bbb59 [3206]" strokeweight="2pt">
                <v:textbox>
                  <w:txbxContent>
                    <w:p w:rsidR="00025CDE" w:rsidRPr="00771BAF" w:rsidRDefault="001E736C" w:rsidP="00D03968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 w:rsidRPr="00771BAF">
                        <w:rPr>
                          <w:sz w:val="32"/>
                          <w:lang w:val="en-CA"/>
                        </w:rPr>
                        <w:t>Receiver</w:t>
                      </w:r>
                    </w:p>
                  </w:txbxContent>
                </v:textbox>
              </v:shape>
            </w:pict>
          </mc:Fallback>
        </mc:AlternateContent>
      </w:r>
    </w:p>
    <w:p w:rsidR="00025CDE" w:rsidRDefault="00025CDE" w:rsidP="00B64038">
      <w:pPr>
        <w:jc w:val="center"/>
        <w:rPr>
          <w:sz w:val="32"/>
        </w:rPr>
      </w:pPr>
    </w:p>
    <w:p w:rsidR="00025CDE" w:rsidRDefault="00E530C7" w:rsidP="00D03968">
      <w:pPr>
        <w:jc w:val="center"/>
        <w:rPr>
          <w:sz w:val="32"/>
        </w:rPr>
      </w:pPr>
      <w:r w:rsidRPr="00E530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B8EDE" wp14:editId="3E24B084">
                <wp:simplePos x="0" y="0"/>
                <wp:positionH relativeFrom="column">
                  <wp:posOffset>4552950</wp:posOffset>
                </wp:positionH>
                <wp:positionV relativeFrom="paragraph">
                  <wp:posOffset>190500</wp:posOffset>
                </wp:positionV>
                <wp:extent cx="1466850" cy="2495550"/>
                <wp:effectExtent l="0" t="0" r="19050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C7" w:rsidRPr="00E530C7" w:rsidRDefault="00E530C7">
                            <w:pPr>
                              <w:rPr>
                                <w:b/>
                              </w:rPr>
                            </w:pPr>
                            <w:r w:rsidRPr="00E530C7">
                              <w:rPr>
                                <w:b/>
                              </w:rPr>
                              <w:t>Placer l’adaptateur pour la télécommande RGB en premier dans le blister. S’assurer que le fil est bien attaché et qu’il occupe le moins de place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8.5pt;margin-top:15pt;width:115.5pt;height:19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">
                <v:textbox>
                  <w:txbxContent>
                    <w:p w:rsidR="00E530C7" w:rsidRPr="00E530C7" w:rsidRDefault="00E530C7">
                      <w:pPr>
                        <w:rPr>
                          <w:b/>
                        </w:rPr>
                      </w:pPr>
                      <w:r w:rsidRPr="00E530C7">
                        <w:rPr>
                          <w:b/>
                        </w:rPr>
                        <w:t>Placer l’adaptateur pour la télécommande RGB en premier dans le blister. S’assurer que le fil est bien attaché et qu’il occupe le moins de place possible.</w:t>
                      </w:r>
                    </w:p>
                  </w:txbxContent>
                </v:textbox>
              </v:shape>
            </w:pict>
          </mc:Fallback>
        </mc:AlternateContent>
      </w:r>
      <w:r w:rsidR="00D03968" w:rsidRPr="00025CDE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497F0" wp14:editId="7F959FCF">
                <wp:simplePos x="0" y="0"/>
                <wp:positionH relativeFrom="column">
                  <wp:posOffset>2038350</wp:posOffset>
                </wp:positionH>
                <wp:positionV relativeFrom="paragraph">
                  <wp:posOffset>2733675</wp:posOffset>
                </wp:positionV>
                <wp:extent cx="1543050" cy="352425"/>
                <wp:effectExtent l="0" t="0" r="19050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2B7DDE" w:rsidRDefault="00025CDE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0.5pt;margin-top:215.25pt;width:121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" fillcolor="white [3201]" strokecolor="#9bbb59 [3206]" strokeweight="2pt">
                <v:textbox>
                  <w:txbxContent>
                    <w:p w:rsidR="00025CDE" w:rsidRPr="002B7DDE" w:rsidRDefault="00025CDE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fr-CA"/>
        </w:rPr>
        <w:drawing>
          <wp:inline distT="0" distB="0" distL="0" distR="0" wp14:anchorId="2A20CF4C" wp14:editId="47BD5D44">
            <wp:extent cx="3581400" cy="2686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55" cy="26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E" w:rsidRDefault="00025CDE">
      <w:pPr>
        <w:rPr>
          <w:sz w:val="32"/>
        </w:rPr>
      </w:pPr>
    </w:p>
    <w:p w:rsidR="00D03968" w:rsidRDefault="00E530C7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46AFDE8E" wp14:editId="63F9DA28">
            <wp:extent cx="3981450" cy="2986088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D05A3C" w:rsidSect="001E736C">
          <w:pgSz w:w="12240" w:h="15840"/>
          <w:pgMar w:top="533" w:right="1800" w:bottom="1440" w:left="1800" w:header="397" w:footer="786" w:gutter="0"/>
          <w:cols w:space="708"/>
          <w:docGrid w:linePitch="360"/>
        </w:sectPr>
      </w:pPr>
    </w:p>
    <w:p w:rsidR="001E736C" w:rsidRDefault="00E530C7" w:rsidP="00E530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sz w:val="32"/>
        </w:rPr>
      </w:pPr>
      <w:r w:rsidRPr="00025CDE">
        <w:rPr>
          <w:noProof/>
          <w:sz w:val="32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311F1" wp14:editId="5944031F">
                <wp:simplePos x="0" y="0"/>
                <wp:positionH relativeFrom="column">
                  <wp:posOffset>800100</wp:posOffset>
                </wp:positionH>
                <wp:positionV relativeFrom="paragraph">
                  <wp:posOffset>387350</wp:posOffset>
                </wp:positionV>
                <wp:extent cx="2095500" cy="69532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Default="00025CDE" w:rsidP="00135764">
                            <w:pPr>
                              <w:jc w:val="center"/>
                            </w:pPr>
                            <w:r w:rsidRPr="00771BAF">
                              <w:rPr>
                                <w:sz w:val="28"/>
                              </w:rPr>
                              <w:t xml:space="preserve">Transformateur </w:t>
                            </w:r>
                            <w:r>
                              <w:br/>
                            </w:r>
                            <w:r w:rsidRPr="00135764">
                              <w:rPr>
                                <w:b/>
                                <w:sz w:val="20"/>
                              </w:rPr>
                              <w:t>Code : PS-CV-120-12-2000mA-24W-WH-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3pt;margin-top:30.5pt;width:16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" fillcolor="white [3201]" strokecolor="#9bbb59 [3206]" strokeweight="2pt">
                <v:textbox>
                  <w:txbxContent>
                    <w:p w:rsidR="00025CDE" w:rsidRDefault="00025CDE" w:rsidP="00135764">
                      <w:pPr>
                        <w:jc w:val="center"/>
                      </w:pPr>
                      <w:r w:rsidRPr="00771BAF">
                        <w:rPr>
                          <w:sz w:val="28"/>
                        </w:rPr>
                        <w:t xml:space="preserve">Transformateur </w:t>
                      </w:r>
                      <w:r>
                        <w:br/>
                      </w:r>
                      <w:r w:rsidRPr="00135764">
                        <w:rPr>
                          <w:b/>
                          <w:sz w:val="20"/>
                        </w:rPr>
                        <w:t>Code : PS-CV-120-12-2000mA-24W-WH-PG</w:t>
                      </w:r>
                    </w:p>
                  </w:txbxContent>
                </v:textbox>
              </v:shape>
            </w:pict>
          </mc:Fallback>
        </mc:AlternateContent>
      </w:r>
      <w:r w:rsidR="00025CDE" w:rsidRPr="00135764">
        <w:rPr>
          <w:b/>
          <w:sz w:val="32"/>
        </w:rPr>
        <w:t xml:space="preserve">Étape 5 : Insérer </w:t>
      </w:r>
      <w:r>
        <w:rPr>
          <w:b/>
          <w:sz w:val="32"/>
        </w:rPr>
        <w:t>le transformateur approprié</w:t>
      </w:r>
    </w:p>
    <w:p w:rsidR="00025CDE" w:rsidRDefault="00E530C7" w:rsidP="00B64038">
      <w:pPr>
        <w:jc w:val="center"/>
        <w:rPr>
          <w:sz w:val="32"/>
        </w:rPr>
      </w:pPr>
      <w:r w:rsidRPr="00E530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89B6D" wp14:editId="13AF62F1">
                <wp:simplePos x="0" y="0"/>
                <wp:positionH relativeFrom="column">
                  <wp:posOffset>4667250</wp:posOffset>
                </wp:positionH>
                <wp:positionV relativeFrom="paragraph">
                  <wp:posOffset>1448435</wp:posOffset>
                </wp:positionV>
                <wp:extent cx="1466850" cy="2495550"/>
                <wp:effectExtent l="0" t="0" r="19050" b="1905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C7" w:rsidRPr="00E530C7" w:rsidRDefault="00E530C7" w:rsidP="00E530C7">
                            <w:pPr>
                              <w:rPr>
                                <w:b/>
                              </w:rPr>
                            </w:pPr>
                            <w:r w:rsidRPr="00E530C7">
                              <w:rPr>
                                <w:b/>
                              </w:rPr>
                              <w:t xml:space="preserve">Placer ensuite le transformateur dans le blister. </w:t>
                            </w:r>
                            <w:r>
                              <w:rPr>
                                <w:b/>
                              </w:rPr>
                              <w:t>Porter attention que les pines de métal sont orienté vers la droite dans l’espace prévu à cet effet Encore une fois s’assurer que les fils ne prennent pas trop de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7.5pt;margin-top:114.05pt;width:115.5pt;height:19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">
                <v:textbox>
                  <w:txbxContent>
                    <w:p w:rsidR="00E530C7" w:rsidRPr="00E530C7" w:rsidRDefault="00E530C7" w:rsidP="00E530C7">
                      <w:pPr>
                        <w:rPr>
                          <w:b/>
                        </w:rPr>
                      </w:pPr>
                      <w:r w:rsidRPr="00E530C7">
                        <w:rPr>
                          <w:b/>
                        </w:rPr>
                        <w:t xml:space="preserve">Placer ensuite le transformateur dans le blister. </w:t>
                      </w:r>
                      <w:r>
                        <w:rPr>
                          <w:b/>
                        </w:rPr>
                        <w:t>Porter attention que les pines de métal sont orienté vers la droite dans l’espace prévu à cet effet Encore une fois s’assurer que les fils ne prennent pas trop de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fr-CA"/>
        </w:rPr>
        <w:drawing>
          <wp:inline distT="0" distB="0" distL="0" distR="0" wp14:anchorId="4A736FD2" wp14:editId="4995B4F0">
            <wp:extent cx="3695700" cy="27717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58" cy="27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DE" w:rsidRDefault="001E736C">
      <w:pPr>
        <w:rPr>
          <w:sz w:val="32"/>
        </w:rPr>
      </w:pPr>
      <w:r w:rsidRPr="00025CDE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B3960" wp14:editId="53E4D7B7">
                <wp:simplePos x="0" y="0"/>
                <wp:positionH relativeFrom="column">
                  <wp:posOffset>2105025</wp:posOffset>
                </wp:positionH>
                <wp:positionV relativeFrom="paragraph">
                  <wp:posOffset>344805</wp:posOffset>
                </wp:positionV>
                <wp:extent cx="1543050" cy="352425"/>
                <wp:effectExtent l="0" t="0" r="19050" b="285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5CDE" w:rsidRPr="001E736C" w:rsidRDefault="00025CDE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E736C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5.75pt;margin-top:27.15pt;width:121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" fillcolor="white [3201]" strokecolor="#9bbb59 [3206]" strokeweight="2pt">
                <v:textbox>
                  <w:txbxContent>
                    <w:p w:rsidR="00025CDE" w:rsidRPr="001E736C" w:rsidRDefault="00025CDE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E736C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E736C" w:rsidRDefault="001E736C">
      <w:pPr>
        <w:rPr>
          <w:sz w:val="32"/>
        </w:rPr>
      </w:pPr>
    </w:p>
    <w:p w:rsidR="001532C7" w:rsidRDefault="001E736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1532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>
            <wp:extent cx="3876675" cy="2907507"/>
            <wp:effectExtent l="0" t="0" r="0" b="7620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9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808" cy="29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F8" w:rsidRPr="00135764" w:rsidRDefault="001532C7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 xml:space="preserve">Étape 6 : Ajouter le </w:t>
      </w:r>
      <w:r w:rsidR="001E736C" w:rsidRPr="00135764">
        <w:rPr>
          <w:b/>
          <w:sz w:val="32"/>
        </w:rPr>
        <w:t>connecteur 4 fiches</w:t>
      </w:r>
      <w:r w:rsidR="00135764">
        <w:rPr>
          <w:b/>
          <w:sz w:val="32"/>
        </w:rPr>
        <w:t>.</w:t>
      </w:r>
    </w:p>
    <w:p w:rsidR="001532C7" w:rsidRDefault="001532C7" w:rsidP="00B64038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5BEB3687" wp14:editId="6997BD85">
            <wp:extent cx="3060700" cy="2295525"/>
            <wp:effectExtent l="0" t="0" r="635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fr-CA"/>
        </w:rPr>
        <w:drawing>
          <wp:inline distT="0" distB="0" distL="0" distR="0" wp14:anchorId="7D4E8768" wp14:editId="48AD96CB">
            <wp:extent cx="2197100" cy="1647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C7" w:rsidRDefault="00E530C7">
      <w:pPr>
        <w:rPr>
          <w:sz w:val="32"/>
        </w:rPr>
      </w:pPr>
      <w:r w:rsidRPr="00E530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8C8A1" wp14:editId="36559A03">
                <wp:simplePos x="0" y="0"/>
                <wp:positionH relativeFrom="column">
                  <wp:posOffset>4933950</wp:posOffset>
                </wp:positionH>
                <wp:positionV relativeFrom="paragraph">
                  <wp:posOffset>-1905</wp:posOffset>
                </wp:positionV>
                <wp:extent cx="1466850" cy="2495550"/>
                <wp:effectExtent l="0" t="0" r="19050" b="1905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C7" w:rsidRPr="00E530C7" w:rsidRDefault="00E530C7" w:rsidP="00E530C7">
                            <w:pPr>
                              <w:rPr>
                                <w:b/>
                              </w:rPr>
                            </w:pPr>
                            <w:r w:rsidRPr="00E530C7">
                              <w:rPr>
                                <w:b/>
                              </w:rPr>
                              <w:t xml:space="preserve">Rouler le fil sur </w:t>
                            </w:r>
                            <w:r>
                              <w:rPr>
                                <w:b/>
                              </w:rPr>
                              <w:t>lui-même et le positionner à gauche du transformateur. Encore une fois s’assurer que le fil est bien positionner et qu’il n’empêche pas le couvercle de fer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8.5pt;margin-top:-.15pt;width:115.5pt;height:19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">
                <v:textbox>
                  <w:txbxContent>
                    <w:p w:rsidR="00E530C7" w:rsidRPr="00E530C7" w:rsidRDefault="00E530C7" w:rsidP="00E530C7">
                      <w:pPr>
                        <w:rPr>
                          <w:b/>
                        </w:rPr>
                      </w:pPr>
                      <w:r w:rsidRPr="00E530C7">
                        <w:rPr>
                          <w:b/>
                        </w:rPr>
                        <w:t xml:space="preserve">Rouler le fil sur </w:t>
                      </w:r>
                      <w:r>
                        <w:rPr>
                          <w:b/>
                        </w:rPr>
                        <w:t>lui-même et le positionner à gauche du transformateur. Encore une fois s’assurer que le fil est bien positionner et qu’il n’empêche pas le couvercle de fermer.</w:t>
                      </w:r>
                    </w:p>
                  </w:txbxContent>
                </v:textbox>
              </v:shape>
            </w:pict>
          </mc:Fallback>
        </mc:AlternateContent>
      </w:r>
      <w:r w:rsidR="002B7DDE" w:rsidRPr="00025CDE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9F1F4A" wp14:editId="59802EB3">
                <wp:simplePos x="0" y="0"/>
                <wp:positionH relativeFrom="column">
                  <wp:posOffset>1933575</wp:posOffset>
                </wp:positionH>
                <wp:positionV relativeFrom="paragraph">
                  <wp:posOffset>364490</wp:posOffset>
                </wp:positionV>
                <wp:extent cx="1543050" cy="352425"/>
                <wp:effectExtent l="0" t="0" r="19050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C7" w:rsidRPr="002B7DDE" w:rsidRDefault="001532C7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2.25pt;margin-top:28.7pt;width:121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" fillcolor="white [3201]" strokecolor="#9bbb59 [3206]" strokeweight="2pt">
                <v:textbox>
                  <w:txbxContent>
                    <w:p w:rsidR="001532C7" w:rsidRPr="002B7DDE" w:rsidRDefault="001532C7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532C7" w:rsidRDefault="001532C7">
      <w:pPr>
        <w:rPr>
          <w:sz w:val="32"/>
        </w:rPr>
      </w:pPr>
    </w:p>
    <w:p w:rsidR="001532C7" w:rsidRDefault="001532C7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258C7A8C" wp14:editId="19460775">
            <wp:extent cx="4826000" cy="36195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3C" w:rsidRDefault="00D05A3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</w:p>
    <w:p w:rsidR="00D05A3C" w:rsidRDefault="00D05A3C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D05A3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532C7" w:rsidRPr="00135764" w:rsidRDefault="002B7DDE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noProof/>
          <w:sz w:val="32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BA329" wp14:editId="4DAF24E0">
                <wp:simplePos x="0" y="0"/>
                <wp:positionH relativeFrom="column">
                  <wp:posOffset>1543051</wp:posOffset>
                </wp:positionH>
                <wp:positionV relativeFrom="paragraph">
                  <wp:posOffset>409575</wp:posOffset>
                </wp:positionV>
                <wp:extent cx="1809750" cy="342900"/>
                <wp:effectExtent l="0" t="0" r="19050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C7" w:rsidRPr="00771BAF" w:rsidRDefault="001532C7" w:rsidP="00D0396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71BAF">
                              <w:rPr>
                                <w:sz w:val="32"/>
                              </w:rPr>
                              <w:t>Manuel de l’usager et feuille d’insta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1.5pt;margin-top:32.25pt;width:142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" fillcolor="white [3201]" strokecolor="#9bbb59 [3206]" strokeweight="2pt">
                <v:textbox>
                  <w:txbxContent>
                    <w:p w:rsidR="001532C7" w:rsidRPr="00771BAF" w:rsidRDefault="001532C7" w:rsidP="00D03968">
                      <w:pPr>
                        <w:jc w:val="center"/>
                        <w:rPr>
                          <w:sz w:val="32"/>
                        </w:rPr>
                      </w:pPr>
                      <w:r w:rsidRPr="00771BAF">
                        <w:rPr>
                          <w:sz w:val="32"/>
                        </w:rPr>
                        <w:t>Manuel de l’usager et feuille d’installation</w:t>
                      </w:r>
                    </w:p>
                  </w:txbxContent>
                </v:textbox>
              </v:shape>
            </w:pict>
          </mc:Fallback>
        </mc:AlternateContent>
      </w:r>
      <w:r w:rsidR="001532C7" w:rsidRPr="00135764">
        <w:rPr>
          <w:b/>
          <w:sz w:val="32"/>
        </w:rPr>
        <w:t>Étape 7 : Insérer le manuel de l’usager</w:t>
      </w:r>
      <w:r w:rsidR="00135764">
        <w:rPr>
          <w:b/>
          <w:sz w:val="32"/>
        </w:rPr>
        <w:t>.</w:t>
      </w:r>
    </w:p>
    <w:p w:rsidR="001532C7" w:rsidRDefault="001532C7">
      <w:pPr>
        <w:rPr>
          <w:sz w:val="32"/>
        </w:rPr>
      </w:pPr>
    </w:p>
    <w:p w:rsidR="001532C7" w:rsidRDefault="00E530C7" w:rsidP="00B64038">
      <w:pPr>
        <w:jc w:val="center"/>
        <w:rPr>
          <w:sz w:val="32"/>
        </w:rPr>
      </w:pPr>
      <w:r w:rsidRPr="00E530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E32E3" wp14:editId="334308E8">
                <wp:simplePos x="0" y="0"/>
                <wp:positionH relativeFrom="column">
                  <wp:posOffset>4514850</wp:posOffset>
                </wp:positionH>
                <wp:positionV relativeFrom="paragraph">
                  <wp:posOffset>1055370</wp:posOffset>
                </wp:positionV>
                <wp:extent cx="1466850" cy="1790700"/>
                <wp:effectExtent l="0" t="0" r="19050" b="1905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C7" w:rsidRPr="00E530C7" w:rsidRDefault="00E530C7" w:rsidP="00E530C7">
                            <w:pPr>
                              <w:rPr>
                                <w:b/>
                              </w:rPr>
                            </w:pPr>
                            <w:r w:rsidRPr="00E530C7">
                              <w:rPr>
                                <w:b/>
                              </w:rPr>
                              <w:t xml:space="preserve">Insérer le manuel d’usager qui correspond au Kit choisi. </w:t>
                            </w:r>
                            <w:r w:rsidR="00BD78D7">
                              <w:rPr>
                                <w:b/>
                              </w:rPr>
                              <w:t>Placer le dépliant dans le bas de la boîte coincé entre le carton et le pla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5.5pt;margin-top:83.1pt;width:115.5pt;height:14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">
                <v:textbox>
                  <w:txbxContent>
                    <w:p w:rsidR="00E530C7" w:rsidRPr="00E530C7" w:rsidRDefault="00E530C7" w:rsidP="00E530C7">
                      <w:pPr>
                        <w:rPr>
                          <w:b/>
                        </w:rPr>
                      </w:pPr>
                      <w:r w:rsidRPr="00E530C7">
                        <w:rPr>
                          <w:b/>
                        </w:rPr>
                        <w:t xml:space="preserve">Insérer le manuel d’usager qui correspond au Kit choisi. </w:t>
                      </w:r>
                      <w:r w:rsidR="00BD78D7">
                        <w:rPr>
                          <w:b/>
                        </w:rPr>
                        <w:t>Placer le dépliant dans le bas de la boîte coincé entre le carton et le plastique</w:t>
                      </w:r>
                    </w:p>
                  </w:txbxContent>
                </v:textbox>
              </v:shape>
            </w:pict>
          </mc:Fallback>
        </mc:AlternateContent>
      </w:r>
      <w:r w:rsidR="001532C7">
        <w:rPr>
          <w:noProof/>
          <w:sz w:val="32"/>
          <w:lang w:eastAsia="fr-CA"/>
        </w:rPr>
        <w:drawing>
          <wp:inline distT="0" distB="0" distL="0" distR="0" wp14:anchorId="047B4DB4" wp14:editId="0960B1B5">
            <wp:extent cx="3543300" cy="26574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DE" w:rsidRDefault="002B7DDE" w:rsidP="00B64038">
      <w:pPr>
        <w:jc w:val="center"/>
        <w:rPr>
          <w:sz w:val="32"/>
        </w:rPr>
      </w:pPr>
      <w:r w:rsidRPr="00025CDE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7D4DE" wp14:editId="05DE09EA">
                <wp:simplePos x="0" y="0"/>
                <wp:positionH relativeFrom="column">
                  <wp:posOffset>2085975</wp:posOffset>
                </wp:positionH>
                <wp:positionV relativeFrom="paragraph">
                  <wp:posOffset>0</wp:posOffset>
                </wp:positionV>
                <wp:extent cx="1543050" cy="352425"/>
                <wp:effectExtent l="0" t="0" r="19050" b="2857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2C7" w:rsidRPr="002B7DDE" w:rsidRDefault="001532C7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4.25pt;margin-top:0;width:121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" fillcolor="white [3201]" strokecolor="#9bbb59 [3206]" strokeweight="2pt">
                <v:textbox>
                  <w:txbxContent>
                    <w:p w:rsidR="001532C7" w:rsidRPr="002B7DDE" w:rsidRDefault="001532C7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1532C7" w:rsidRDefault="001532C7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1532C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 wp14:anchorId="322F1181" wp14:editId="52BF3DE1">
            <wp:extent cx="5016500" cy="37623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C7" w:rsidRPr="00135764" w:rsidRDefault="00D03968" w:rsidP="00F60C2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noProof/>
          <w:sz w:val="32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8CBF0" wp14:editId="59D488AF">
                <wp:simplePos x="0" y="0"/>
                <wp:positionH relativeFrom="column">
                  <wp:posOffset>3267075</wp:posOffset>
                </wp:positionH>
                <wp:positionV relativeFrom="paragraph">
                  <wp:posOffset>454025</wp:posOffset>
                </wp:positionV>
                <wp:extent cx="1609725" cy="457200"/>
                <wp:effectExtent l="0" t="0" r="28575" b="190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68" w:rsidRDefault="00122539" w:rsidP="00D03968">
                            <w:pPr>
                              <w:jc w:val="center"/>
                            </w:pPr>
                            <w:r>
                              <w:t>Télécommande RGB</w:t>
                            </w:r>
                            <w:r w:rsidR="00D03968">
                              <w:br/>
                            </w:r>
                            <w:r w:rsidR="00D03968" w:rsidRPr="00D03968">
                              <w:rPr>
                                <w:b/>
                              </w:rPr>
                              <w:t>Code : HX-IR24-02-A/C</w:t>
                            </w:r>
                          </w:p>
                          <w:p w:rsidR="00D03968" w:rsidRDefault="00D03968" w:rsidP="00D03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7.25pt;margin-top:35.75pt;width:12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" fillcolor="white [3201]" strokecolor="#9bbb59 [3206]" strokeweight="2pt">
                <v:textbox>
                  <w:txbxContent>
                    <w:p w:rsidR="00D03968" w:rsidRDefault="00122539" w:rsidP="00D03968">
                      <w:pPr>
                        <w:jc w:val="center"/>
                      </w:pPr>
                      <w:r>
                        <w:t>Télécommande RGB</w:t>
                      </w:r>
                      <w:r w:rsidR="00D03968">
                        <w:br/>
                      </w:r>
                      <w:r w:rsidR="00D03968" w:rsidRPr="00D03968">
                        <w:rPr>
                          <w:b/>
                        </w:rPr>
                        <w:t>Code : HX-IR24-02-A/C</w:t>
                      </w:r>
                    </w:p>
                    <w:p w:rsidR="00D03968" w:rsidRDefault="00D03968" w:rsidP="00D039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32C7" w:rsidRPr="00135764">
        <w:rPr>
          <w:b/>
          <w:sz w:val="32"/>
        </w:rPr>
        <w:t xml:space="preserve">Étape 8 : Insérer le deuxième blister, celui pour la </w:t>
      </w:r>
      <w:r w:rsidR="00122539" w:rsidRPr="00135764">
        <w:rPr>
          <w:b/>
          <w:sz w:val="32"/>
        </w:rPr>
        <w:t>télécommande</w:t>
      </w:r>
      <w:r w:rsidR="00135764">
        <w:rPr>
          <w:b/>
          <w:sz w:val="32"/>
        </w:rPr>
        <w:t>.</w:t>
      </w:r>
    </w:p>
    <w:p w:rsidR="00122539" w:rsidRDefault="002B7DDE">
      <w:pPr>
        <w:rPr>
          <w:sz w:val="32"/>
        </w:rPr>
      </w:pPr>
      <w:r w:rsidRPr="00122539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8D55F5" wp14:editId="68276374">
                <wp:simplePos x="0" y="0"/>
                <wp:positionH relativeFrom="column">
                  <wp:posOffset>561975</wp:posOffset>
                </wp:positionH>
                <wp:positionV relativeFrom="paragraph">
                  <wp:posOffset>28575</wp:posOffset>
                </wp:positionV>
                <wp:extent cx="1362075" cy="314325"/>
                <wp:effectExtent l="0" t="0" r="28575" b="2857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Default="00122539" w:rsidP="00D03968">
                            <w:pPr>
                              <w:jc w:val="center"/>
                            </w:pPr>
                            <w:r>
                              <w:t>Deuxième Bl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.25pt;margin-top:2.25pt;width:107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" fillcolor="white [3201]" strokecolor="#9bbb59 [3206]" strokeweight="2pt">
                <v:textbox>
                  <w:txbxContent>
                    <w:p w:rsidR="00122539" w:rsidRDefault="00122539" w:rsidP="00D03968">
                      <w:pPr>
                        <w:jc w:val="center"/>
                      </w:pPr>
                      <w:r>
                        <w:t>Deuxième Blister</w:t>
                      </w:r>
                    </w:p>
                  </w:txbxContent>
                </v:textbox>
              </v:shape>
            </w:pict>
          </mc:Fallback>
        </mc:AlternateContent>
      </w:r>
    </w:p>
    <w:p w:rsidR="00122539" w:rsidRDefault="00BD78D7" w:rsidP="00B64038">
      <w:pPr>
        <w:jc w:val="center"/>
        <w:rPr>
          <w:sz w:val="32"/>
        </w:rPr>
      </w:pPr>
      <w:r w:rsidRPr="00E530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2920F" wp14:editId="562A2576">
                <wp:simplePos x="0" y="0"/>
                <wp:positionH relativeFrom="column">
                  <wp:posOffset>4724400</wp:posOffset>
                </wp:positionH>
                <wp:positionV relativeFrom="paragraph">
                  <wp:posOffset>1017270</wp:posOffset>
                </wp:positionV>
                <wp:extent cx="1466850" cy="2495550"/>
                <wp:effectExtent l="0" t="0" r="19050" b="19050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D7" w:rsidRPr="00BD78D7" w:rsidRDefault="00BD78D7" w:rsidP="00BD78D7">
                            <w:pPr>
                              <w:rPr>
                                <w:b/>
                              </w:rPr>
                            </w:pPr>
                            <w:r w:rsidRPr="00BD78D7">
                              <w:rPr>
                                <w:b/>
                              </w:rPr>
                              <w:t xml:space="preserve">Prendre le deuxième blister et insérer la télécommande </w:t>
                            </w:r>
                            <w:r>
                              <w:rPr>
                                <w:b/>
                              </w:rPr>
                              <w:t>à l’intérieur. Porter une attention particulière au sens de la télécommande. Il est primordial que les touches « On » et « Off » soient positionner en ha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72pt;margin-top:80.1pt;width:115.5pt;height:19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">
                <v:textbox>
                  <w:txbxContent>
                    <w:p w:rsidR="00BD78D7" w:rsidRPr="00BD78D7" w:rsidRDefault="00BD78D7" w:rsidP="00BD78D7">
                      <w:pPr>
                        <w:rPr>
                          <w:b/>
                        </w:rPr>
                      </w:pPr>
                      <w:r w:rsidRPr="00BD78D7">
                        <w:rPr>
                          <w:b/>
                        </w:rPr>
                        <w:t xml:space="preserve">Prendre le deuxième blister et insérer la télécommande </w:t>
                      </w:r>
                      <w:r>
                        <w:rPr>
                          <w:b/>
                        </w:rPr>
                        <w:t>à l’intérieur. Porter une attention particulière au sens de la télécommande. Il est primordial que les touches « On » et « Off » soient positionner en haut.</w:t>
                      </w:r>
                    </w:p>
                  </w:txbxContent>
                </v:textbox>
              </v:shape>
            </w:pict>
          </mc:Fallback>
        </mc:AlternateContent>
      </w:r>
      <w:r w:rsidR="002B7DDE" w:rsidRPr="00025CDE">
        <w:rPr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284C0" wp14:editId="2E1BB2E9">
                <wp:simplePos x="0" y="0"/>
                <wp:positionH relativeFrom="column">
                  <wp:posOffset>1924050</wp:posOffset>
                </wp:positionH>
                <wp:positionV relativeFrom="paragraph">
                  <wp:posOffset>2176780</wp:posOffset>
                </wp:positionV>
                <wp:extent cx="1543050" cy="352425"/>
                <wp:effectExtent l="0" t="0" r="19050" b="285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539" w:rsidRPr="002B7DDE" w:rsidRDefault="00122539" w:rsidP="00EA561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B7DDE">
                              <w:rPr>
                                <w:b/>
                                <w:sz w:val="28"/>
                              </w:rPr>
                              <w:t>Résulta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1.5pt;margin-top:171.4pt;width:121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" fillcolor="white [3201]" strokecolor="#9bbb59 [3206]" strokeweight="2pt">
                <v:textbox>
                  <w:txbxContent>
                    <w:p w:rsidR="00122539" w:rsidRPr="002B7DDE" w:rsidRDefault="00122539" w:rsidP="00EA561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B7DDE">
                        <w:rPr>
                          <w:b/>
                          <w:sz w:val="28"/>
                        </w:rPr>
                        <w:t>Résultat final</w:t>
                      </w:r>
                    </w:p>
                  </w:txbxContent>
                </v:textbox>
              </v:shape>
            </w:pict>
          </mc:Fallback>
        </mc:AlternateContent>
      </w:r>
      <w:r w:rsidR="00122539">
        <w:rPr>
          <w:noProof/>
          <w:sz w:val="32"/>
          <w:lang w:eastAsia="fr-CA"/>
        </w:rPr>
        <w:drawing>
          <wp:inline distT="0" distB="0" distL="0" distR="0" wp14:anchorId="77AB638A" wp14:editId="0516AF9B">
            <wp:extent cx="2768600" cy="20764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56" cy="20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539">
        <w:rPr>
          <w:noProof/>
          <w:sz w:val="32"/>
          <w:lang w:eastAsia="fr-CA"/>
        </w:rPr>
        <w:drawing>
          <wp:inline distT="0" distB="0" distL="0" distR="0" wp14:anchorId="525B7432" wp14:editId="1985866C">
            <wp:extent cx="2619375" cy="196453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38" cy="196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DE" w:rsidRDefault="002B7DDE" w:rsidP="00B64038">
      <w:pPr>
        <w:jc w:val="center"/>
        <w:rPr>
          <w:sz w:val="32"/>
        </w:rPr>
      </w:pPr>
    </w:p>
    <w:p w:rsidR="00122539" w:rsidRDefault="00122539" w:rsidP="00B64038">
      <w:pPr>
        <w:pBdr>
          <w:bottom w:val="single" w:sz="4" w:space="1" w:color="auto"/>
        </w:pBdr>
        <w:ind w:left="-1276" w:right="-1425"/>
        <w:jc w:val="center"/>
        <w:rPr>
          <w:sz w:val="32"/>
        </w:rPr>
        <w:sectPr w:rsidR="0012253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sz w:val="32"/>
          <w:lang w:eastAsia="fr-CA"/>
        </w:rPr>
        <w:drawing>
          <wp:inline distT="0" distB="0" distL="0" distR="0" wp14:anchorId="57D36BAA" wp14:editId="64D63E49">
            <wp:extent cx="5194300" cy="3895725"/>
            <wp:effectExtent l="0" t="0" r="6350" b="952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39" w:rsidRPr="00135764" w:rsidRDefault="00122539" w:rsidP="003B22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2D050"/>
        <w:tabs>
          <w:tab w:val="left" w:pos="6510"/>
        </w:tabs>
        <w:ind w:left="-1560" w:right="-1566"/>
        <w:jc w:val="center"/>
        <w:rPr>
          <w:b/>
          <w:sz w:val="32"/>
        </w:rPr>
      </w:pPr>
      <w:r w:rsidRPr="00135764">
        <w:rPr>
          <w:b/>
          <w:sz w:val="32"/>
        </w:rPr>
        <w:lastRenderedPageBreak/>
        <w:t>Étape 9 : Fermer le couvercle de la boîte et apposer le collant</w:t>
      </w:r>
      <w:r w:rsidR="00135764">
        <w:rPr>
          <w:b/>
          <w:sz w:val="32"/>
        </w:rPr>
        <w:t>.</w:t>
      </w:r>
    </w:p>
    <w:p w:rsidR="00122539" w:rsidRDefault="00122539" w:rsidP="00D05A3C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0A205515" wp14:editId="156CC2F3">
            <wp:extent cx="4514850" cy="3386138"/>
            <wp:effectExtent l="0" t="0" r="0" b="508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8D7" w:rsidRPr="00E530C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DDCFF8" wp14:editId="798015F6">
                <wp:simplePos x="0" y="0"/>
                <wp:positionH relativeFrom="column">
                  <wp:posOffset>4819650</wp:posOffset>
                </wp:positionH>
                <wp:positionV relativeFrom="paragraph">
                  <wp:posOffset>1600835</wp:posOffset>
                </wp:positionV>
                <wp:extent cx="1466850" cy="2495550"/>
                <wp:effectExtent l="0" t="0" r="19050" b="1905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8D7" w:rsidRPr="00BD78D7" w:rsidRDefault="00BD78D7" w:rsidP="00BD78D7">
                            <w:pPr>
                              <w:rPr>
                                <w:b/>
                              </w:rPr>
                            </w:pPr>
                            <w:r w:rsidRPr="00BD78D7">
                              <w:rPr>
                                <w:b/>
                              </w:rPr>
                              <w:t>Fermer le couvercle de la bo</w:t>
                            </w:r>
                            <w:r>
                              <w:rPr>
                                <w:b/>
                              </w:rPr>
                              <w:t>îte et s’assurer qu’il ferme bien. Si ce n’est pas le cas cela veut dire qu’il y a une erreur lors des étapes du montage. Une fois la boîte fermé assurez-vous d’apposer le collant qu’il n’ouvre pl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79.5pt;margin-top:126.05pt;width:115.5pt;height:19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">
                <v:textbox>
                  <w:txbxContent>
                    <w:p w:rsidR="00BD78D7" w:rsidRPr="00BD78D7" w:rsidRDefault="00BD78D7" w:rsidP="00BD78D7">
                      <w:pPr>
                        <w:rPr>
                          <w:b/>
                        </w:rPr>
                      </w:pPr>
                      <w:r w:rsidRPr="00BD78D7">
                        <w:rPr>
                          <w:b/>
                        </w:rPr>
                        <w:t>Fermer le couvercle de la bo</w:t>
                      </w:r>
                      <w:r>
                        <w:rPr>
                          <w:b/>
                        </w:rPr>
                        <w:t>îte et s’assurer qu’il ferme bien. Si ce n’est pas le cas cela veut dire qu’il y a une erreur lors des étapes du montage. Une fois la boîte fermé assurez-vous d’apposer le collant qu’il n’ouvre plus.</w:t>
                      </w:r>
                    </w:p>
                  </w:txbxContent>
                </v:textbox>
              </v:shape>
            </w:pict>
          </mc:Fallback>
        </mc:AlternateContent>
      </w:r>
    </w:p>
    <w:p w:rsidR="00122539" w:rsidRDefault="00122539" w:rsidP="00D05A3C">
      <w:pPr>
        <w:pBdr>
          <w:bottom w:val="single" w:sz="4" w:space="1" w:color="auto"/>
        </w:pBdr>
        <w:ind w:left="-1276" w:right="-1425"/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 wp14:anchorId="0B5EDB66" wp14:editId="511385FD">
            <wp:extent cx="4533900" cy="3400425"/>
            <wp:effectExtent l="0" t="0" r="0" b="9525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C7" w:rsidRDefault="00EA561C" w:rsidP="00EA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ind w:left="-1276" w:right="-1425"/>
        <w:jc w:val="center"/>
        <w:rPr>
          <w:sz w:val="32"/>
        </w:rPr>
        <w:sectPr w:rsidR="00E530C7" w:rsidSect="00D05A3C">
          <w:pgSz w:w="12240" w:h="15840"/>
          <w:pgMar w:top="1440" w:right="1800" w:bottom="1440" w:left="1800" w:header="708" w:footer="340" w:gutter="0"/>
          <w:cols w:space="708"/>
          <w:docGrid w:linePitch="360"/>
        </w:sectPr>
      </w:pPr>
      <w:r>
        <w:rPr>
          <w:sz w:val="32"/>
        </w:rPr>
        <w:t xml:space="preserve">Ajouter </w:t>
      </w:r>
      <w:r w:rsidR="009B512C">
        <w:rPr>
          <w:sz w:val="32"/>
        </w:rPr>
        <w:t>l’étiquette appropriée</w:t>
      </w:r>
      <w:r>
        <w:rPr>
          <w:sz w:val="32"/>
        </w:rPr>
        <w:t xml:space="preserve"> et la préparation du kit FlexiDel RGB KIT STRIP est terminée</w:t>
      </w:r>
      <w:r w:rsidR="00F60C27">
        <w:rPr>
          <w:sz w:val="32"/>
        </w:rPr>
        <w:t>.</w:t>
      </w:r>
    </w:p>
    <w:p w:rsidR="00E530C7" w:rsidRDefault="00E530C7" w:rsidP="00EA5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ind w:left="-1276" w:right="-1425"/>
        <w:jc w:val="center"/>
        <w:rPr>
          <w:sz w:val="32"/>
        </w:rPr>
      </w:pPr>
      <w:r>
        <w:rPr>
          <w:sz w:val="32"/>
        </w:rPr>
        <w:lastRenderedPageBreak/>
        <w:t>Vue éclatée</w:t>
      </w:r>
    </w:p>
    <w:p w:rsidR="00E530C7" w:rsidRDefault="00E530C7" w:rsidP="00E530C7">
      <w:pPr>
        <w:rPr>
          <w:sz w:val="32"/>
        </w:rPr>
      </w:pPr>
    </w:p>
    <w:p w:rsidR="00EA561C" w:rsidRPr="00E530C7" w:rsidRDefault="00E530C7" w:rsidP="00E530C7">
      <w:pPr>
        <w:jc w:val="center"/>
        <w:rPr>
          <w:sz w:val="32"/>
        </w:rPr>
      </w:pPr>
      <w:r>
        <w:rPr>
          <w:noProof/>
          <w:sz w:val="32"/>
          <w:lang w:eastAsia="fr-CA"/>
        </w:rPr>
        <w:drawing>
          <wp:inline distT="0" distB="0" distL="0" distR="0">
            <wp:extent cx="5486400" cy="4114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61C" w:rsidRPr="00E530C7" w:rsidSect="00D05A3C">
      <w:pgSz w:w="12240" w:h="15840"/>
      <w:pgMar w:top="1440" w:right="1800" w:bottom="1440" w:left="180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B84" w:rsidRDefault="00042B84" w:rsidP="00122539">
      <w:pPr>
        <w:spacing w:after="0" w:line="240" w:lineRule="auto"/>
      </w:pPr>
      <w:r>
        <w:separator/>
      </w:r>
    </w:p>
  </w:endnote>
  <w:endnote w:type="continuationSeparator" w:id="0">
    <w:p w:rsidR="00042B84" w:rsidRDefault="00042B84" w:rsidP="0012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436419"/>
      <w:docPartObj>
        <w:docPartGallery w:val="Page Numbers (Bottom of Page)"/>
        <w:docPartUnique/>
      </w:docPartObj>
    </w:sdtPr>
    <w:sdtEndPr/>
    <w:sdtContent>
      <w:p w:rsidR="003B2283" w:rsidRDefault="003B228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8D7" w:rsidRPr="00BD78D7">
          <w:rPr>
            <w:noProof/>
            <w:lang w:val="fr-FR"/>
          </w:rPr>
          <w:t>8</w:t>
        </w:r>
        <w:r>
          <w:fldChar w:fldCharType="end"/>
        </w:r>
      </w:p>
    </w:sdtContent>
  </w:sdt>
  <w:p w:rsidR="00122539" w:rsidRDefault="003B2283" w:rsidP="00122539">
    <w:pPr>
      <w:pStyle w:val="Pieddepage"/>
      <w:jc w:val="right"/>
    </w:pPr>
    <w:r>
      <w:rPr>
        <w:noProof/>
        <w:lang w:eastAsia="fr-CA"/>
      </w:rPr>
      <w:drawing>
        <wp:inline distT="0" distB="0" distL="0" distR="0" wp14:anchorId="0F611002" wp14:editId="19AFE58F">
          <wp:extent cx="1419225" cy="567689"/>
          <wp:effectExtent l="0" t="0" r="0" b="4445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minergie_sloggan_VECTOR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56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B84" w:rsidRDefault="00042B84" w:rsidP="00122539">
      <w:pPr>
        <w:spacing w:after="0" w:line="240" w:lineRule="auto"/>
      </w:pPr>
      <w:r>
        <w:separator/>
      </w:r>
    </w:p>
  </w:footnote>
  <w:footnote w:type="continuationSeparator" w:id="0">
    <w:p w:rsidR="00042B84" w:rsidRDefault="00042B84" w:rsidP="00122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3C" w:rsidRPr="00B64038" w:rsidRDefault="00122539" w:rsidP="00D05A3C">
    <w:pPr>
      <w:shd w:val="clear" w:color="auto" w:fill="000000" w:themeFill="text1"/>
      <w:tabs>
        <w:tab w:val="left" w:pos="142"/>
        <w:tab w:val="left" w:pos="4155"/>
      </w:tabs>
      <w:ind w:left="-1701" w:right="-1708" w:firstLine="1134"/>
      <w:rPr>
        <w:b/>
        <w:sz w:val="36"/>
      </w:rPr>
    </w:pPr>
    <w:r w:rsidRPr="00B64038">
      <w:rPr>
        <w:b/>
        <w:sz w:val="36"/>
      </w:rPr>
      <w:t>Guide d’assemblage</w:t>
    </w:r>
    <w:r w:rsidRPr="00B64038">
      <w:rPr>
        <w:b/>
        <w:sz w:val="36"/>
      </w:rPr>
      <w:tab/>
    </w:r>
    <w:r w:rsidRPr="00B64038">
      <w:rPr>
        <w:b/>
        <w:sz w:val="36"/>
      </w:rPr>
      <w:tab/>
    </w:r>
    <w:r w:rsidR="00B64038">
      <w:rPr>
        <w:b/>
        <w:sz w:val="36"/>
      </w:rPr>
      <w:tab/>
    </w:r>
    <w:r w:rsidRPr="00B64038">
      <w:rPr>
        <w:b/>
        <w:sz w:val="36"/>
      </w:rPr>
      <w:tab/>
      <w:t>FlexiDel</w:t>
    </w:r>
    <w:r w:rsidR="00135764">
      <w:rPr>
        <w:b/>
        <w:sz w:val="36"/>
      </w:rPr>
      <w:t xml:space="preserve"> </w:t>
    </w:r>
    <w:r w:rsidR="00D05A3C">
      <w:rPr>
        <w:b/>
        <w:sz w:val="36"/>
      </w:rPr>
      <w:t>RGB KIT STR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81"/>
    <w:rsid w:val="00025CDE"/>
    <w:rsid w:val="00042B84"/>
    <w:rsid w:val="00122539"/>
    <w:rsid w:val="00135764"/>
    <w:rsid w:val="001532C7"/>
    <w:rsid w:val="001D6B81"/>
    <w:rsid w:val="001E736C"/>
    <w:rsid w:val="002B7DDE"/>
    <w:rsid w:val="003B2283"/>
    <w:rsid w:val="00625F30"/>
    <w:rsid w:val="00771BAF"/>
    <w:rsid w:val="007C4A86"/>
    <w:rsid w:val="009B512C"/>
    <w:rsid w:val="00B559B8"/>
    <w:rsid w:val="00B64038"/>
    <w:rsid w:val="00BD78D7"/>
    <w:rsid w:val="00D03968"/>
    <w:rsid w:val="00D04A46"/>
    <w:rsid w:val="00D05A3C"/>
    <w:rsid w:val="00E530C7"/>
    <w:rsid w:val="00EA561C"/>
    <w:rsid w:val="00EE3BC5"/>
    <w:rsid w:val="00F60C27"/>
    <w:rsid w:val="00F66E02"/>
    <w:rsid w:val="00F9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B8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39"/>
  </w:style>
  <w:style w:type="paragraph" w:styleId="Pieddepage">
    <w:name w:val="footer"/>
    <w:basedOn w:val="Normal"/>
    <w:link w:val="PieddepageCar"/>
    <w:uiPriority w:val="99"/>
    <w:unhideWhenUsed/>
    <w:rsid w:val="00122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39"/>
  </w:style>
  <w:style w:type="paragraph" w:styleId="Sous-titre">
    <w:name w:val="Subtitle"/>
    <w:basedOn w:val="Normal"/>
    <w:next w:val="Normal"/>
    <w:link w:val="Sous-titreCar"/>
    <w:uiPriority w:val="11"/>
    <w:qFormat/>
    <w:rsid w:val="001225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25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A872-2EFB-4B77-81F1-49303EE9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ton</dc:creator>
  <cp:lastModifiedBy>Fiston</cp:lastModifiedBy>
  <cp:revision>7</cp:revision>
  <cp:lastPrinted>2015-04-14T16:17:00Z</cp:lastPrinted>
  <dcterms:created xsi:type="dcterms:W3CDTF">2015-04-14T16:02:00Z</dcterms:created>
  <dcterms:modified xsi:type="dcterms:W3CDTF">2015-04-14T19:01:00Z</dcterms:modified>
</cp:coreProperties>
</file>